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93" w:type="dxa"/>
        <w:tblLook w:val="04A0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889" w:rsidRDefault="007B12A7" w:rsidP="005B6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5B688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ОГАУЗ 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5B688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Усольская городская стоматологическая поликлиника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» </w:t>
            </w:r>
          </w:p>
          <w:p w:rsidR="007B12A7" w:rsidRPr="007B12A7" w:rsidRDefault="007B12A7" w:rsidP="005B6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="005B688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5B6889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5B6889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Заработная плата на 1 физ</w:t>
            </w:r>
            <w:proofErr w:type="gramStart"/>
            <w:r w:rsidRPr="005B6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5B6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цо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5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89" w:rsidRDefault="005B6889" w:rsidP="005B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B12A7" w:rsidRDefault="005B6889" w:rsidP="005B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B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  <w:r w:rsidR="007B12A7" w:rsidRPr="005B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5B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ческую поликлинику</w:t>
            </w:r>
          </w:p>
          <w:p w:rsidR="005B6889" w:rsidRPr="005B6889" w:rsidRDefault="005B6889" w:rsidP="005B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5B6889" w:rsidRDefault="007B12A7" w:rsidP="005B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5B6889" w:rsidRPr="005B6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00</w:t>
            </w:r>
            <w:r w:rsidRPr="005B6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  <w:r w:rsidR="005B6889" w:rsidRPr="005B6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+ есть возможность подработки)</w:t>
            </w:r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Pr="005B6889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</w:t>
            </w:r>
            <w:r w:rsidR="005B6889" w:rsidRPr="005B6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тельная информация по вакансии</w:t>
            </w:r>
            <w:r w:rsidRPr="005B6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44AF1" w:rsidRPr="005B6889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44AF1" w:rsidRPr="005B6889" w:rsidRDefault="005B6889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6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ициальное трудоустройство, соц. пакет.</w:t>
            </w:r>
          </w:p>
          <w:p w:rsidR="005B6889" w:rsidRPr="005B6889" w:rsidRDefault="005B6889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6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евременная выплата заработной платы.</w:t>
            </w:r>
          </w:p>
          <w:p w:rsidR="005B6889" w:rsidRDefault="005B6889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6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ощь в у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йстве детей в детский сад.</w:t>
            </w:r>
          </w:p>
          <w:p w:rsidR="005B6889" w:rsidRPr="005B6889" w:rsidRDefault="005B6889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нный график работы.</w:t>
            </w:r>
          </w:p>
          <w:p w:rsidR="00144AF1" w:rsidRPr="005B6889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2A7" w:rsidRPr="005B6889" w:rsidRDefault="007B12A7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Pr="005B6889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44AF1" w:rsidRPr="005B6889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Фактический адрес учреждения</w:t>
            </w:r>
            <w:r w:rsidR="00A540CE" w:rsidRPr="005B68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B68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65463</w:t>
            </w:r>
            <w:r w:rsidRPr="005B68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 г. </w:t>
            </w:r>
            <w:r w:rsidR="005B68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Усолье-Сибирское</w:t>
            </w:r>
            <w:r w:rsidRPr="005B68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5B68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Толбухина, д. 15</w:t>
            </w:r>
            <w:r w:rsidRPr="005B68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Контактные данные для трудоустройства: </w:t>
            </w:r>
            <w:bookmarkStart w:id="0" w:name="_GoBack"/>
            <w:bookmarkEnd w:id="0"/>
          </w:p>
          <w:p w:rsidR="00144AF1" w:rsidRPr="005B6889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 кадров: Тел. </w:t>
            </w:r>
            <w:r w:rsidR="005B68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 (39543) 6-32-37</w:t>
            </w:r>
          </w:p>
          <w:p w:rsidR="00144AF1" w:rsidRDefault="00144AF1" w:rsidP="005B6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B68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5" w:history="1">
              <w:r w:rsidR="005B6889" w:rsidRPr="005E3BC4">
                <w:rPr>
                  <w:rStyle w:val="a5"/>
                  <w:rFonts w:ascii="Calibri" w:eastAsia="Times New Roman" w:hAnsi="Calibri" w:cs="Calibri"/>
                  <w:b/>
                  <w:bCs/>
                  <w:sz w:val="24"/>
                  <w:szCs w:val="24"/>
                  <w:lang w:val="en-US" w:eastAsia="ru-RU"/>
                </w:rPr>
                <w:t>gerzonev</w:t>
              </w:r>
              <w:r w:rsidR="005B6889" w:rsidRPr="005E3BC4">
                <w:rPr>
                  <w:rStyle w:val="a5"/>
                  <w:rFonts w:ascii="Calibri" w:eastAsia="Times New Roman" w:hAnsi="Calibri" w:cs="Calibri"/>
                  <w:b/>
                  <w:bCs/>
                  <w:sz w:val="24"/>
                  <w:szCs w:val="24"/>
                  <w:lang w:eastAsia="ru-RU"/>
                </w:rPr>
                <w:t>@</w:t>
              </w:r>
              <w:r w:rsidR="005B6889" w:rsidRPr="005E3BC4">
                <w:rPr>
                  <w:rStyle w:val="a5"/>
                  <w:rFonts w:ascii="Calibri" w:eastAsia="Times New Roman" w:hAnsi="Calibri" w:cs="Calibri"/>
                  <w:b/>
                  <w:bCs/>
                  <w:sz w:val="24"/>
                  <w:szCs w:val="24"/>
                  <w:lang w:val="en-US" w:eastAsia="ru-RU"/>
                </w:rPr>
                <w:t>gmail</w:t>
              </w:r>
              <w:r w:rsidR="005B6889" w:rsidRPr="005E3BC4">
                <w:rPr>
                  <w:rStyle w:val="a5"/>
                  <w:rFonts w:ascii="Calibri" w:eastAsia="Times New Roman" w:hAnsi="Calibri" w:cs="Calibri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="005B6889" w:rsidRPr="005E3BC4">
                <w:rPr>
                  <w:rStyle w:val="a5"/>
                  <w:rFonts w:ascii="Calibri" w:eastAsia="Times New Roman" w:hAnsi="Calibri" w:cs="Calibri"/>
                  <w:b/>
                  <w:bCs/>
                  <w:sz w:val="24"/>
                  <w:szCs w:val="24"/>
                  <w:lang w:val="en-US" w:eastAsia="ru-RU"/>
                </w:rPr>
                <w:t>com</w:t>
              </w:r>
            </w:hyperlink>
          </w:p>
          <w:p w:rsidR="005B6889" w:rsidRPr="005B6889" w:rsidRDefault="005B6889" w:rsidP="005B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 w:rsidSect="00F13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89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33DE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B6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rzonev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4DB6-32FA-4DD5-B9C2-0D1A93B1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User</cp:lastModifiedBy>
  <cp:revision>2</cp:revision>
  <cp:lastPrinted>2019-04-03T06:12:00Z</cp:lastPrinted>
  <dcterms:created xsi:type="dcterms:W3CDTF">2019-04-17T05:43:00Z</dcterms:created>
  <dcterms:modified xsi:type="dcterms:W3CDTF">2019-04-17T05:43:00Z</dcterms:modified>
</cp:coreProperties>
</file>